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C2D69B" w:themeColor="accent3" w:themeTint="99"/>
  <w:body>
    <w:p w14:paraId="2A69A276" w14:textId="77777777" w:rsidR="00CD033F" w:rsidRDefault="004D2AF8" w:rsidP="004D2AF8">
      <w:pPr>
        <w:spacing w:after="0" w:line="240" w:lineRule="auto"/>
        <w:jc w:val="center"/>
        <w:rPr>
          <w:rFonts w:ascii="Comic Sans MS" w:hAnsi="Comic Sans MS" w:cs="Times New Roman"/>
          <w:b/>
          <w:sz w:val="44"/>
          <w:szCs w:val="44"/>
        </w:rPr>
      </w:pPr>
      <w:r w:rsidRPr="000000B2">
        <w:rPr>
          <w:rFonts w:ascii="Comic Sans MS" w:hAnsi="Comic Sans MS" w:cs="Times New Roman"/>
          <w:b/>
          <w:sz w:val="44"/>
          <w:szCs w:val="44"/>
        </w:rPr>
        <w:t>MATEŘSKÁ ŠKOLA NA DLOUHÉM LÁNU</w:t>
      </w:r>
    </w:p>
    <w:p w14:paraId="318A5E10" w14:textId="77777777" w:rsidR="00CD033F" w:rsidRPr="00CD033F" w:rsidRDefault="00CD033F" w:rsidP="004D2AF8">
      <w:pPr>
        <w:spacing w:after="0" w:line="240" w:lineRule="auto"/>
        <w:jc w:val="center"/>
        <w:rPr>
          <w:rFonts w:ascii="Comic Sans MS" w:hAnsi="Comic Sans MS" w:cs="Times New Roman"/>
          <w:b/>
          <w:sz w:val="32"/>
          <w:szCs w:val="32"/>
        </w:rPr>
      </w:pPr>
      <w:r w:rsidRPr="00CD033F">
        <w:rPr>
          <w:rFonts w:ascii="Comic Sans MS" w:hAnsi="Comic Sans MS" w:cs="Times New Roman"/>
          <w:b/>
          <w:sz w:val="32"/>
          <w:szCs w:val="32"/>
        </w:rPr>
        <w:t>příspěvková organizace</w:t>
      </w:r>
      <w:r>
        <w:rPr>
          <w:rFonts w:ascii="Comic Sans MS" w:hAnsi="Comic Sans MS" w:cs="Times New Roman"/>
          <w:b/>
          <w:sz w:val="32"/>
          <w:szCs w:val="32"/>
        </w:rPr>
        <w:t>,</w:t>
      </w:r>
    </w:p>
    <w:p w14:paraId="24475372" w14:textId="77777777" w:rsidR="004D2AF8" w:rsidRDefault="004D2AF8" w:rsidP="004D2AF8">
      <w:pPr>
        <w:spacing w:after="0" w:line="240" w:lineRule="auto"/>
        <w:jc w:val="center"/>
        <w:rPr>
          <w:rFonts w:ascii="Comic Sans MS" w:hAnsi="Comic Sans MS" w:cs="Times New Roman"/>
          <w:b/>
          <w:sz w:val="36"/>
          <w:szCs w:val="36"/>
        </w:rPr>
      </w:pPr>
      <w:r w:rsidRPr="000000B2">
        <w:rPr>
          <w:rFonts w:ascii="Comic Sans MS" w:hAnsi="Comic Sans MS" w:cs="Times New Roman"/>
          <w:b/>
          <w:sz w:val="36"/>
          <w:szCs w:val="36"/>
        </w:rPr>
        <w:t xml:space="preserve"> NECHANSKÉHO 3/589,</w:t>
      </w:r>
    </w:p>
    <w:p w14:paraId="5F5908C4" w14:textId="77777777" w:rsidR="004D2AF8" w:rsidRPr="00B56951" w:rsidRDefault="004D2AF8" w:rsidP="00B56951">
      <w:pPr>
        <w:jc w:val="center"/>
        <w:rPr>
          <w:rFonts w:ascii="Comic Sans MS" w:hAnsi="Comic Sans MS" w:cs="Times New Roman"/>
          <w:b/>
          <w:sz w:val="36"/>
          <w:szCs w:val="36"/>
        </w:rPr>
      </w:pPr>
      <w:r w:rsidRPr="000000B2">
        <w:rPr>
          <w:rFonts w:ascii="Comic Sans MS" w:hAnsi="Comic Sans MS" w:cs="Times New Roman"/>
          <w:b/>
          <w:sz w:val="36"/>
          <w:szCs w:val="36"/>
        </w:rPr>
        <w:t>160 00 PRAHA 6 - VOKOVICE</w:t>
      </w:r>
      <w:r w:rsidR="005300D1">
        <w:rPr>
          <w:rFonts w:ascii="Comic Sans MS" w:hAnsi="Comic Sans MS"/>
          <w:noProof/>
          <w:sz w:val="36"/>
          <w:szCs w:val="36"/>
          <w:lang w:eastAsia="cs-CZ"/>
        </w:rPr>
        <w:pict w14:anchorId="4698E07F">
          <v:rect id="_x0000_s2076" style="position:absolute;left:0;text-align:left;margin-left:13.5pt;margin-top:24.65pt;width:479.25pt;height:96.75pt;z-index:-251660288;mso-position-horizontal-relative:text;mso-position-vertical-relative:text" fillcolor="#c2d69b [1942]" strokecolor="#c2d69b [1942]" strokeweight="1pt">
            <v:fill color2="#eaf1dd [662]" angle="-45" focusposition="1" focussize="" focus="-50%" type="gradient"/>
            <v:shadow on="t" type="perspective" color="#4e6128 [1606]" opacity=".5" offset="1pt" offset2="-3pt"/>
          </v:rect>
        </w:pict>
      </w:r>
    </w:p>
    <w:p w14:paraId="75B22490" w14:textId="77777777" w:rsidR="00FE3B3B" w:rsidRDefault="00EB1CE8" w:rsidP="004C15C2">
      <w:pPr>
        <w:spacing w:line="240" w:lineRule="auto"/>
        <w:jc w:val="center"/>
        <w:rPr>
          <w:rFonts w:ascii="Comic Sans MS" w:hAnsi="Comic Sans MS"/>
          <w:b/>
          <w:sz w:val="36"/>
          <w:szCs w:val="36"/>
        </w:rPr>
      </w:pPr>
      <w:r>
        <w:rPr>
          <w:rFonts w:ascii="Comic Sans MS" w:hAnsi="Comic Sans MS"/>
          <w:b/>
          <w:sz w:val="36"/>
          <w:szCs w:val="36"/>
        </w:rPr>
        <w:t xml:space="preserve">Vás srdečně zve </w:t>
      </w:r>
      <w:r w:rsidR="00CD033F">
        <w:rPr>
          <w:rFonts w:ascii="Comic Sans MS" w:hAnsi="Comic Sans MS"/>
          <w:b/>
          <w:sz w:val="36"/>
          <w:szCs w:val="36"/>
        </w:rPr>
        <w:t>ve čtvrtek</w:t>
      </w:r>
      <w:r w:rsidR="004F0266">
        <w:rPr>
          <w:rFonts w:ascii="Comic Sans MS" w:hAnsi="Comic Sans MS"/>
          <w:b/>
          <w:sz w:val="36"/>
          <w:szCs w:val="36"/>
        </w:rPr>
        <w:t xml:space="preserve"> </w:t>
      </w:r>
      <w:r w:rsidR="00CD033F">
        <w:rPr>
          <w:rFonts w:ascii="Comic Sans MS" w:hAnsi="Comic Sans MS"/>
          <w:b/>
          <w:sz w:val="36"/>
          <w:szCs w:val="36"/>
        </w:rPr>
        <w:t>2</w:t>
      </w:r>
      <w:r w:rsidR="003B5AB8">
        <w:rPr>
          <w:rFonts w:ascii="Comic Sans MS" w:hAnsi="Comic Sans MS"/>
          <w:b/>
          <w:sz w:val="36"/>
          <w:szCs w:val="36"/>
        </w:rPr>
        <w:t>1</w:t>
      </w:r>
      <w:r w:rsidR="004D2AF8" w:rsidRPr="00FE3B3B">
        <w:rPr>
          <w:rFonts w:ascii="Comic Sans MS" w:hAnsi="Comic Sans MS"/>
          <w:b/>
          <w:sz w:val="36"/>
          <w:szCs w:val="36"/>
        </w:rPr>
        <w:t>.</w:t>
      </w:r>
      <w:r w:rsidR="00CD033F">
        <w:rPr>
          <w:rFonts w:ascii="Comic Sans MS" w:hAnsi="Comic Sans MS"/>
          <w:b/>
          <w:sz w:val="36"/>
          <w:szCs w:val="36"/>
        </w:rPr>
        <w:t xml:space="preserve"> 4. 2022</w:t>
      </w:r>
    </w:p>
    <w:p w14:paraId="4E318E97" w14:textId="77777777" w:rsidR="004D2AF8" w:rsidRPr="00FE3B3B" w:rsidRDefault="00FE3B3B" w:rsidP="004C15C2">
      <w:pPr>
        <w:spacing w:line="240" w:lineRule="auto"/>
        <w:jc w:val="center"/>
        <w:rPr>
          <w:rFonts w:ascii="Comic Sans MS" w:hAnsi="Comic Sans MS"/>
          <w:b/>
          <w:sz w:val="36"/>
          <w:szCs w:val="36"/>
        </w:rPr>
      </w:pPr>
      <w:r>
        <w:rPr>
          <w:rFonts w:ascii="Comic Sans MS" w:hAnsi="Comic Sans MS"/>
          <w:b/>
          <w:sz w:val="36"/>
          <w:szCs w:val="36"/>
        </w:rPr>
        <w:t xml:space="preserve">na </w:t>
      </w:r>
      <w:r w:rsidR="004D2AF8" w:rsidRPr="004D2AF8">
        <w:rPr>
          <w:rFonts w:ascii="Comic Sans MS" w:hAnsi="Comic Sans MS"/>
          <w:b/>
          <w:sz w:val="40"/>
          <w:szCs w:val="40"/>
        </w:rPr>
        <w:t>DEN OTEVŘENÝCH DVEŘÍ</w:t>
      </w:r>
    </w:p>
    <w:p w14:paraId="5E380E72" w14:textId="77777777" w:rsidR="00FE3B3B" w:rsidRDefault="005300D1" w:rsidP="004D2AF8">
      <w:pPr>
        <w:rPr>
          <w:rFonts w:ascii="Comic Sans MS" w:hAnsi="Comic Sans MS"/>
          <w:sz w:val="36"/>
          <w:szCs w:val="36"/>
        </w:rPr>
      </w:pPr>
      <w:r>
        <w:rPr>
          <w:noProof/>
          <w:lang w:eastAsia="cs-CZ"/>
        </w:rPr>
        <w:pict w14:anchorId="71E93ED3"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2050" type="#_x0000_t5" style="position:absolute;margin-left:135.55pt;margin-top:29.6pt;width:246.05pt;height:85.9pt;z-index:251650048" fillcolor="#e36c0a [2409]" strokeweight="1.5pt">
            <v:textbox>
              <w:txbxContent>
                <w:p w14:paraId="11C26308" w14:textId="77777777" w:rsidR="009B161B" w:rsidRPr="009B161B" w:rsidRDefault="009B161B" w:rsidP="009B161B">
                  <w:pPr>
                    <w:jc w:val="center"/>
                    <w:rPr>
                      <w:rFonts w:ascii="Comic Sans MS" w:hAnsi="Comic Sans MS"/>
                      <w:sz w:val="36"/>
                      <w:szCs w:val="36"/>
                    </w:rPr>
                  </w:pPr>
                </w:p>
              </w:txbxContent>
            </v:textbox>
          </v:shape>
        </w:pict>
      </w:r>
    </w:p>
    <w:p w14:paraId="278F1238" w14:textId="77777777" w:rsidR="004D2AF8" w:rsidRDefault="005300D1" w:rsidP="00FE3B3B">
      <w:pPr>
        <w:jc w:val="both"/>
        <w:rPr>
          <w:rFonts w:ascii="Comic Sans MS" w:hAnsi="Comic Sans MS"/>
          <w:sz w:val="36"/>
          <w:szCs w:val="36"/>
        </w:rPr>
      </w:pPr>
      <w:r>
        <w:rPr>
          <w:noProof/>
          <w:lang w:eastAsia="cs-CZ"/>
        </w:rPr>
        <w:pict w14:anchorId="1C1C2AED">
          <v:rect id="_x0000_s2051" style="position:absolute;left:0;text-align:left;margin-left:301.7pt;margin-top:19.9pt;width:55.15pt;height:20.9pt;rotation:270;z-index:-251665408" fillcolor="#e36c0a [2409]" strokeweight="1.5pt"/>
        </w:pict>
      </w:r>
    </w:p>
    <w:p w14:paraId="36BAA9EA" w14:textId="77777777" w:rsidR="004D2AF8" w:rsidRDefault="005300D1" w:rsidP="00FE3B3B">
      <w:pPr>
        <w:jc w:val="both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noProof/>
          <w:sz w:val="36"/>
          <w:szCs w:val="36"/>
          <w:lang w:eastAsia="cs-CZ"/>
        </w:rPr>
        <w:pict w14:anchorId="7FA78CC0">
          <v:oval id="_x0000_s2090" style="position:absolute;left:0;text-align:left;margin-left:327.55pt;margin-top:19.05pt;width:93pt;height:59.85pt;z-index:-251652096" fillcolor="#00b050"/>
        </w:pict>
      </w:r>
      <w:r>
        <w:rPr>
          <w:rFonts w:ascii="Comic Sans MS" w:hAnsi="Comic Sans MS"/>
          <w:noProof/>
          <w:sz w:val="36"/>
          <w:szCs w:val="36"/>
          <w:lang w:eastAsia="cs-CZ"/>
        </w:rPr>
        <w:pict w14:anchorId="59CFACF7">
          <v:rect id="_x0000_s2082" style="position:absolute;left:0;text-align:left;margin-left:219pt;margin-top:3.9pt;width:75.75pt;height:25.5pt;z-index:251662336">
            <v:textbox>
              <w:txbxContent>
                <w:p w14:paraId="524A7B88" w14:textId="77777777" w:rsidR="009B161B" w:rsidRPr="009B161B" w:rsidRDefault="009B161B" w:rsidP="006E7B84">
                  <w:pPr>
                    <w:rPr>
                      <w:rFonts w:ascii="Comic Sans MS" w:hAnsi="Comic Sans MS"/>
                      <w:b/>
                      <w:sz w:val="28"/>
                      <w:szCs w:val="28"/>
                    </w:rPr>
                  </w:pPr>
                  <w:r w:rsidRPr="009B161B">
                    <w:rPr>
                      <w:rFonts w:ascii="Comic Sans MS" w:hAnsi="Comic Sans MS"/>
                      <w:b/>
                      <w:sz w:val="28"/>
                      <w:szCs w:val="28"/>
                    </w:rPr>
                    <w:t>ŠKOLKA</w:t>
                  </w:r>
                </w:p>
              </w:txbxContent>
            </v:textbox>
          </v:rect>
        </w:pict>
      </w:r>
      <w:r>
        <w:rPr>
          <w:noProof/>
          <w:lang w:eastAsia="cs-CZ"/>
        </w:rPr>
        <w:pict w14:anchorId="0F2B6C74">
          <v:rect id="_x0000_s2057" style="position:absolute;left:0;text-align:left;margin-left:199.05pt;margin-top:-3.1pt;width:121.5pt;height:203.25pt;rotation:90;z-index:251654144" strokeweight="1.5pt"/>
        </w:pict>
      </w:r>
    </w:p>
    <w:p w14:paraId="321538FF" w14:textId="77777777" w:rsidR="006F728F" w:rsidRDefault="005300D1" w:rsidP="00FE3B3B">
      <w:pPr>
        <w:jc w:val="both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noProof/>
          <w:sz w:val="36"/>
          <w:szCs w:val="36"/>
          <w:lang w:eastAsia="cs-CZ"/>
        </w:rPr>
        <w:pict w14:anchorId="0FEC6720">
          <v:rect id="_x0000_s2091" style="position:absolute;left:0;text-align:left;margin-left:180.85pt;margin-top:15.2pt;width:28.4pt;height:36.75pt;z-index:251665408" fillcolor="yellow" strokeweight="1.5pt"/>
        </w:pict>
      </w:r>
      <w:r>
        <w:rPr>
          <w:noProof/>
          <w:lang w:eastAsia="cs-CZ"/>
        </w:rPr>
        <w:pict w14:anchorId="7B3CE6F3">
          <v:shapetype id="_x0000_t8" coordsize="21600,21600" o:spt="8" adj="5400" path="m,l@0,21600@1,21600,21600,xe">
            <v:stroke joinstyle="miter"/>
            <v:formulas>
              <v:f eqn="val #0"/>
              <v:f eqn="sum width 0 #0"/>
              <v:f eqn="prod #0 1 2"/>
              <v:f eqn="sum width 0 @2"/>
              <v:f eqn="mid #0 width"/>
              <v:f eqn="mid @1 0"/>
              <v:f eqn="prod height width #0"/>
              <v:f eqn="prod @6 1 2"/>
              <v:f eqn="sum height 0 @7"/>
              <v:f eqn="prod width 1 2"/>
              <v:f eqn="sum #0 0 @9"/>
              <v:f eqn="if @10 @8 0"/>
              <v:f eqn="if @10 @7 height"/>
            </v:formulas>
            <v:path gradientshapeok="t" o:connecttype="custom" o:connectlocs="@3,10800;10800,21600;@2,10800;10800,0" textboxrect="1800,1800,19800,19800;4500,4500,17100,17100;7200,7200,14400,14400"/>
            <v:handles>
              <v:h position="#0,bottomRight" xrange="0,10800"/>
            </v:handles>
          </v:shapetype>
          <v:shape id="_x0000_s2089" type="#_x0000_t8" style="position:absolute;left:0;text-align:left;margin-left:372pt;margin-top:33.45pt;width:15pt;height:90.75pt;flip:y;z-index:251663360" fillcolor="#974706 [1609]"/>
        </w:pict>
      </w:r>
      <w:r>
        <w:rPr>
          <w:noProof/>
          <w:lang w:eastAsia="cs-CZ"/>
        </w:rPr>
        <w:pict w14:anchorId="6A74FE8C">
          <v:rect id="_x0000_s2077" style="position:absolute;left:0;text-align:left;margin-left:220.55pt;margin-top:15.2pt;width:28.4pt;height:36.75pt;z-index:251657216" fillcolor="yellow" strokeweight="1.5pt"/>
        </w:pict>
      </w:r>
      <w:r>
        <w:rPr>
          <w:noProof/>
          <w:lang w:eastAsia="cs-CZ"/>
        </w:rPr>
        <w:pict w14:anchorId="25562DE2">
          <v:rect id="_x0000_s2078" style="position:absolute;left:0;text-align:left;margin-left:266.35pt;margin-top:15.2pt;width:28.4pt;height:36.75pt;z-index:251658240" fillcolor="yellow" strokeweight="1.5pt"/>
        </w:pict>
      </w:r>
      <w:r>
        <w:rPr>
          <w:noProof/>
          <w:lang w:eastAsia="cs-CZ"/>
        </w:rPr>
        <w:pict w14:anchorId="762AF597">
          <v:rect id="_x0000_s2079" style="position:absolute;left:0;text-align:left;margin-left:311.35pt;margin-top:15.2pt;width:28.4pt;height:36.75pt;z-index:251659264" fillcolor="yellow" strokeweight="1.5pt"/>
        </w:pict>
      </w:r>
      <w:r>
        <w:rPr>
          <w:noProof/>
          <w:lang w:eastAsia="cs-CZ"/>
        </w:rPr>
        <w:pict w14:anchorId="691C8E6D">
          <v:rect id="_x0000_s2052" style="position:absolute;left:0;text-align:left;margin-left:174.1pt;margin-top:15.2pt;width:28.4pt;height:36.75pt;z-index:251652096" fillcolor="yellow" strokeweight="1.5pt"/>
        </w:pict>
      </w:r>
    </w:p>
    <w:p w14:paraId="733850F2" w14:textId="77777777" w:rsidR="006F728F" w:rsidRDefault="005300D1" w:rsidP="00FE3B3B">
      <w:pPr>
        <w:jc w:val="both"/>
        <w:rPr>
          <w:rFonts w:ascii="Comic Sans MS" w:hAnsi="Comic Sans MS"/>
          <w:sz w:val="36"/>
          <w:szCs w:val="36"/>
        </w:rPr>
      </w:pPr>
      <w:r>
        <w:rPr>
          <w:noProof/>
          <w:lang w:eastAsia="cs-CZ"/>
        </w:rPr>
        <w:pict w14:anchorId="0790CD15">
          <v:rect id="_x0000_s2092" style="position:absolute;left:0;text-align:left;margin-left:240.75pt;margin-top:25.1pt;width:40.55pt;height:52.6pt;z-index:251666432" fillcolor="#974706 [1609]"/>
        </w:pict>
      </w:r>
      <w:r>
        <w:rPr>
          <w:noProof/>
          <w:lang w:eastAsia="cs-CZ"/>
        </w:rPr>
        <w:pict w14:anchorId="59185E2B">
          <v:rect id="_x0000_s2056" style="position:absolute;left:0;text-align:left;margin-left:240.75pt;margin-top:22.8pt;width:40.55pt;height:58.8pt;z-index:251653120" fillcolor="#974706 [1609]"/>
        </w:pict>
      </w:r>
      <w:r>
        <w:rPr>
          <w:rFonts w:ascii="Comic Sans MS" w:hAnsi="Comic Sans MS"/>
          <w:noProof/>
          <w:sz w:val="36"/>
          <w:szCs w:val="36"/>
          <w:lang w:eastAsia="cs-CZ"/>
        </w:rPr>
        <w:pict w14:anchorId="16E172A9">
          <v:rect id="_x0000_s2081" style="position:absolute;left:0;text-align:left;margin-left:299.15pt;margin-top:25.1pt;width:28.4pt;height:36.75pt;z-index:251661312" fillcolor="yellow" strokeweight="1.5pt"/>
        </w:pict>
      </w:r>
      <w:r>
        <w:rPr>
          <w:noProof/>
          <w:lang w:eastAsia="cs-CZ"/>
        </w:rPr>
        <w:pict w14:anchorId="61F88B78">
          <v:rect id="_x0000_s2080" style="position:absolute;left:0;text-align:left;margin-left:192.15pt;margin-top:25.1pt;width:28.4pt;height:36.75pt;z-index:251660288" fillcolor="yellow" strokeweight="1.5pt"/>
        </w:pict>
      </w:r>
    </w:p>
    <w:p w14:paraId="52864A9A" w14:textId="77777777" w:rsidR="004D2AF8" w:rsidRPr="000000B2" w:rsidRDefault="00786EF0" w:rsidP="00FE3B3B">
      <w:pPr>
        <w:tabs>
          <w:tab w:val="left" w:pos="7890"/>
        </w:tabs>
        <w:jc w:val="both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noProof/>
          <w:sz w:val="36"/>
          <w:szCs w:val="36"/>
          <w:lang w:eastAsia="cs-CZ"/>
        </w:rPr>
        <w:drawing>
          <wp:anchor distT="0" distB="0" distL="114300" distR="114300" simplePos="0" relativeHeight="251649024" behindDoc="0" locked="0" layoutInCell="1" allowOverlap="1" wp14:anchorId="170B5EC7" wp14:editId="2A3FA627">
            <wp:simplePos x="0" y="0"/>
            <wp:positionH relativeFrom="column">
              <wp:posOffset>423898</wp:posOffset>
            </wp:positionH>
            <wp:positionV relativeFrom="paragraph">
              <wp:posOffset>273771</wp:posOffset>
            </wp:positionV>
            <wp:extent cx="1466850" cy="594995"/>
            <wp:effectExtent l="0" t="190500" r="0" b="167005"/>
            <wp:wrapNone/>
            <wp:docPr id="1" name="obrázek 9" descr="http://www.naseskolka.cz/images/stonozk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9" descr="http://www.naseskolka.cz/images/stonozka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20402578" flipH="1">
                      <a:off x="0" y="0"/>
                      <a:ext cx="1466850" cy="594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FE3B3B">
        <w:rPr>
          <w:rFonts w:ascii="Comic Sans MS" w:hAnsi="Comic Sans MS"/>
          <w:sz w:val="36"/>
          <w:szCs w:val="36"/>
        </w:rPr>
        <w:tab/>
      </w:r>
    </w:p>
    <w:p w14:paraId="04E8C500" w14:textId="77777777" w:rsidR="004D2AF8" w:rsidRPr="000000B2" w:rsidRDefault="005300D1" w:rsidP="00FE3B3B">
      <w:pPr>
        <w:tabs>
          <w:tab w:val="left" w:pos="8400"/>
        </w:tabs>
        <w:rPr>
          <w:rFonts w:ascii="Comic Sans MS" w:hAnsi="Comic Sans MS"/>
          <w:sz w:val="28"/>
          <w:szCs w:val="28"/>
        </w:rPr>
      </w:pPr>
      <w:r>
        <w:rPr>
          <w:noProof/>
          <w:lang w:eastAsia="cs-CZ"/>
        </w:rPr>
        <w:pict w14:anchorId="66D5DFF0">
          <v:shapetype id="_x0000_t19" coordsize="21600,21600" o:spt="19" adj="-5898240,,,21600,21600" path="wr-21600,,21600,43200,,,21600,21600nfewr-21600,,21600,43200,,,21600,21600l,21600nsxe" filled="f">
            <v:formulas>
              <v:f eqn="val #2"/>
              <v:f eqn="val #3"/>
              <v:f eqn="val #4"/>
            </v:formulas>
            <v:path arrowok="t" o:extrusionok="f" gradientshapeok="t" o:connecttype="custom" o:connectlocs="0,0;21600,21600;0,21600"/>
            <v:handles>
              <v:h position="@2,#0" polar="@0,@1"/>
              <v:h position="@2,#1" polar="@0,@1"/>
            </v:handles>
          </v:shapetype>
          <v:shape id="_x0000_s2060" type="#_x0000_t19" style="position:absolute;margin-left:59pt;margin-top:.05pt;width:343.6pt;height:113.75pt;rotation:-209815fd;flip:x;z-index:-251661312" coordsize="19542,21597" adj="-5832244,-1652623,,21597" path="wr-21600,-3,21600,43197,380,,19542,12394nfewr-21600,-3,21600,43197,380,,19542,12394l,21597nsxe" filled="t" fillcolor="#9bbb59 [3206]" stroked="f" strokeweight="0">
            <v:fill color2="#74903b [2374]" focusposition=".5,.5" focussize="" focus="100%" type="gradientRadial"/>
            <v:shadow on="t" type="perspective" color="#4e6128 [1606]" offset="1pt" offset2="-3pt"/>
            <v:path o:connectlocs="380,0;19542,12394;0,21597"/>
          </v:shape>
        </w:pict>
      </w:r>
      <w:r w:rsidR="00FE3B3B">
        <w:rPr>
          <w:rFonts w:ascii="Comic Sans MS" w:hAnsi="Comic Sans MS"/>
          <w:sz w:val="28"/>
          <w:szCs w:val="28"/>
        </w:rPr>
        <w:tab/>
      </w:r>
    </w:p>
    <w:p w14:paraId="70DA3650" w14:textId="77777777" w:rsidR="004D2AF8" w:rsidRPr="00AA07D2" w:rsidRDefault="004D2AF8" w:rsidP="004D2AF8"/>
    <w:p w14:paraId="7E62866E" w14:textId="77777777" w:rsidR="004D2AF8" w:rsidRPr="00AA07D2" w:rsidRDefault="004D2AF8" w:rsidP="004D2AF8"/>
    <w:p w14:paraId="24CC3568" w14:textId="77777777" w:rsidR="004D2AF8" w:rsidRPr="00AA07D2" w:rsidRDefault="004D2AF8" w:rsidP="004D2AF8"/>
    <w:p w14:paraId="49298B9B" w14:textId="77777777" w:rsidR="006F728F" w:rsidRDefault="006F728F" w:rsidP="006F728F">
      <w:pPr>
        <w:jc w:val="both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Den otevřených dveří proběhne:</w:t>
      </w:r>
    </w:p>
    <w:p w14:paraId="59DD9552" w14:textId="77777777" w:rsidR="006F728F" w:rsidRPr="00CD033F" w:rsidRDefault="00CD033F" w:rsidP="00CD033F">
      <w:pPr>
        <w:pStyle w:val="Odstavecseseznamem"/>
        <w:numPr>
          <w:ilvl w:val="0"/>
          <w:numId w:val="1"/>
        </w:numPr>
        <w:rPr>
          <w:rFonts w:ascii="Comic Sans MS" w:hAnsi="Comic Sans MS"/>
          <w:sz w:val="36"/>
          <w:szCs w:val="36"/>
        </w:rPr>
      </w:pPr>
      <w:r w:rsidRPr="00CD033F">
        <w:rPr>
          <w:rFonts w:ascii="Comic Sans MS" w:hAnsi="Comic Sans MS"/>
          <w:sz w:val="36"/>
          <w:szCs w:val="36"/>
        </w:rPr>
        <w:t>v dopoledním čase od 10</w:t>
      </w:r>
      <w:r w:rsidR="004C15C2" w:rsidRPr="00CD033F">
        <w:rPr>
          <w:rFonts w:ascii="Comic Sans MS" w:hAnsi="Comic Sans MS"/>
          <w:sz w:val="36"/>
          <w:szCs w:val="36"/>
        </w:rPr>
        <w:t>,00</w:t>
      </w:r>
      <w:r w:rsidR="0089570D" w:rsidRPr="00CD033F">
        <w:rPr>
          <w:rFonts w:ascii="Comic Sans MS" w:hAnsi="Comic Sans MS"/>
          <w:sz w:val="36"/>
          <w:szCs w:val="36"/>
        </w:rPr>
        <w:t xml:space="preserve"> do 11,30</w:t>
      </w:r>
      <w:r w:rsidRPr="00CD033F">
        <w:rPr>
          <w:rFonts w:ascii="Comic Sans MS" w:hAnsi="Comic Sans MS"/>
          <w:sz w:val="36"/>
          <w:szCs w:val="36"/>
        </w:rPr>
        <w:t xml:space="preserve"> formou prohlídky</w:t>
      </w:r>
    </w:p>
    <w:p w14:paraId="24B646BA" w14:textId="77777777" w:rsidR="006F728F" w:rsidRPr="00CD033F" w:rsidRDefault="006F728F" w:rsidP="00CD033F">
      <w:pPr>
        <w:pStyle w:val="Odstavecseseznamem"/>
        <w:numPr>
          <w:ilvl w:val="0"/>
          <w:numId w:val="1"/>
        </w:numPr>
        <w:rPr>
          <w:rFonts w:ascii="Comic Sans MS" w:hAnsi="Comic Sans MS"/>
          <w:sz w:val="36"/>
          <w:szCs w:val="36"/>
        </w:rPr>
      </w:pPr>
      <w:r w:rsidRPr="00CD033F">
        <w:rPr>
          <w:rFonts w:ascii="Comic Sans MS" w:hAnsi="Comic Sans MS"/>
          <w:sz w:val="36"/>
          <w:szCs w:val="36"/>
        </w:rPr>
        <w:t>v </w:t>
      </w:r>
      <w:r w:rsidR="009B161B" w:rsidRPr="00CD033F">
        <w:rPr>
          <w:rFonts w:ascii="Comic Sans MS" w:hAnsi="Comic Sans MS"/>
          <w:sz w:val="36"/>
          <w:szCs w:val="36"/>
        </w:rPr>
        <w:t>odpoledním</w:t>
      </w:r>
      <w:r w:rsidR="00CD033F" w:rsidRPr="00CD033F">
        <w:rPr>
          <w:rFonts w:ascii="Comic Sans MS" w:hAnsi="Comic Sans MS"/>
          <w:sz w:val="36"/>
          <w:szCs w:val="36"/>
        </w:rPr>
        <w:t xml:space="preserve"> čase od 15</w:t>
      </w:r>
      <w:r w:rsidR="004C15C2" w:rsidRPr="00CD033F">
        <w:rPr>
          <w:rFonts w:ascii="Comic Sans MS" w:hAnsi="Comic Sans MS"/>
          <w:sz w:val="36"/>
          <w:szCs w:val="36"/>
        </w:rPr>
        <w:t>,00</w:t>
      </w:r>
      <w:r w:rsidR="00CD033F" w:rsidRPr="00CD033F">
        <w:rPr>
          <w:rFonts w:ascii="Comic Sans MS" w:hAnsi="Comic Sans MS"/>
          <w:sz w:val="36"/>
          <w:szCs w:val="36"/>
        </w:rPr>
        <w:t xml:space="preserve"> do 16,30</w:t>
      </w:r>
      <w:r w:rsidR="00CD033F">
        <w:rPr>
          <w:rFonts w:ascii="Comic Sans MS" w:hAnsi="Comic Sans MS"/>
          <w:sz w:val="36"/>
          <w:szCs w:val="36"/>
        </w:rPr>
        <w:t xml:space="preserve"> formou </w:t>
      </w:r>
      <w:proofErr w:type="spellStart"/>
      <w:r w:rsidR="00CD033F">
        <w:rPr>
          <w:rFonts w:ascii="Comic Sans MS" w:hAnsi="Comic Sans MS"/>
          <w:sz w:val="36"/>
          <w:szCs w:val="36"/>
        </w:rPr>
        <w:t>herničky</w:t>
      </w:r>
      <w:proofErr w:type="spellEnd"/>
      <w:r w:rsidR="00CD033F" w:rsidRPr="00CD033F">
        <w:rPr>
          <w:rFonts w:ascii="Comic Sans MS" w:hAnsi="Comic Sans MS"/>
          <w:sz w:val="36"/>
          <w:szCs w:val="36"/>
        </w:rPr>
        <w:t xml:space="preserve"> </w:t>
      </w:r>
    </w:p>
    <w:p w14:paraId="7FC42289" w14:textId="77777777" w:rsidR="0089570D" w:rsidRDefault="00CD033F" w:rsidP="00B56951">
      <w:pPr>
        <w:jc w:val="both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O</w:t>
      </w:r>
      <w:r w:rsidR="00056858">
        <w:rPr>
          <w:rFonts w:ascii="Comic Sans MS" w:hAnsi="Comic Sans MS"/>
          <w:sz w:val="36"/>
          <w:szCs w:val="36"/>
        </w:rPr>
        <w:t>d 15,00 – 16,3</w:t>
      </w:r>
      <w:r>
        <w:rPr>
          <w:rFonts w:ascii="Comic Sans MS" w:hAnsi="Comic Sans MS"/>
          <w:sz w:val="36"/>
          <w:szCs w:val="36"/>
        </w:rPr>
        <w:t xml:space="preserve">0 připravujeme pro děti a rodiče </w:t>
      </w:r>
      <w:r w:rsidR="0089570D">
        <w:rPr>
          <w:rFonts w:ascii="Comic Sans MS" w:hAnsi="Comic Sans MS"/>
          <w:b/>
          <w:sz w:val="36"/>
          <w:szCs w:val="36"/>
        </w:rPr>
        <w:t>odpolední hernu</w:t>
      </w:r>
      <w:r w:rsidR="00EB1CE8">
        <w:rPr>
          <w:rFonts w:ascii="Comic Sans MS" w:hAnsi="Comic Sans MS"/>
          <w:b/>
          <w:sz w:val="36"/>
          <w:szCs w:val="36"/>
        </w:rPr>
        <w:t>.</w:t>
      </w:r>
      <w:r w:rsidR="0089570D">
        <w:rPr>
          <w:rFonts w:ascii="Comic Sans MS" w:hAnsi="Comic Sans MS"/>
          <w:sz w:val="36"/>
          <w:szCs w:val="36"/>
        </w:rPr>
        <w:t xml:space="preserve"> Budeme cvičit</w:t>
      </w:r>
      <w:r w:rsidR="00B56951">
        <w:rPr>
          <w:rFonts w:ascii="Comic Sans MS" w:hAnsi="Comic Sans MS"/>
          <w:sz w:val="36"/>
          <w:szCs w:val="36"/>
        </w:rPr>
        <w:t>, tvořit, hrát si nebo jen tak povídat a poznávat nové kamarády</w:t>
      </w:r>
      <w:r w:rsidR="00EB1CE8">
        <w:rPr>
          <w:rFonts w:ascii="Comic Sans MS" w:hAnsi="Comic Sans MS"/>
          <w:sz w:val="36"/>
          <w:szCs w:val="36"/>
        </w:rPr>
        <w:t xml:space="preserve">.             </w:t>
      </w:r>
    </w:p>
    <w:p w14:paraId="6C66207F" w14:textId="1350E3E2" w:rsidR="004D2AF8" w:rsidRPr="007939A0" w:rsidRDefault="004C15C2" w:rsidP="00B56951">
      <w:pPr>
        <w:jc w:val="both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 xml:space="preserve">Těší </w:t>
      </w:r>
      <w:r w:rsidR="00B56951">
        <w:rPr>
          <w:rFonts w:ascii="Comic Sans MS" w:hAnsi="Comic Sans MS"/>
          <w:sz w:val="36"/>
          <w:szCs w:val="36"/>
        </w:rPr>
        <w:t>se na Vás</w:t>
      </w:r>
      <w:r>
        <w:rPr>
          <w:rFonts w:ascii="Comic Sans MS" w:hAnsi="Comic Sans MS"/>
          <w:sz w:val="36"/>
          <w:szCs w:val="36"/>
        </w:rPr>
        <w:t xml:space="preserve"> kolektiv </w:t>
      </w:r>
      <w:proofErr w:type="spellStart"/>
      <w:proofErr w:type="gramStart"/>
      <w:r>
        <w:rPr>
          <w:rFonts w:ascii="Comic Sans MS" w:hAnsi="Comic Sans MS"/>
          <w:sz w:val="36"/>
          <w:szCs w:val="36"/>
        </w:rPr>
        <w:t>Mš</w:t>
      </w:r>
      <w:proofErr w:type="spellEnd"/>
      <w:r>
        <w:rPr>
          <w:rFonts w:ascii="Comic Sans MS" w:hAnsi="Comic Sans MS"/>
          <w:sz w:val="36"/>
          <w:szCs w:val="36"/>
        </w:rPr>
        <w:t xml:space="preserve"> </w:t>
      </w:r>
      <w:r w:rsidR="00B56951">
        <w:rPr>
          <w:rFonts w:ascii="Comic Sans MS" w:hAnsi="Comic Sans MS"/>
          <w:sz w:val="36"/>
          <w:szCs w:val="36"/>
        </w:rPr>
        <w:t>.</w:t>
      </w:r>
      <w:proofErr w:type="gramEnd"/>
    </w:p>
    <w:sectPr w:rsidR="004D2AF8" w:rsidRPr="007939A0" w:rsidSect="004D2AF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687DC6" w14:textId="77777777" w:rsidR="005300D1" w:rsidRDefault="005300D1" w:rsidP="004D2AF8">
      <w:pPr>
        <w:spacing w:after="0" w:line="240" w:lineRule="auto"/>
      </w:pPr>
      <w:r>
        <w:separator/>
      </w:r>
    </w:p>
  </w:endnote>
  <w:endnote w:type="continuationSeparator" w:id="0">
    <w:p w14:paraId="473E6053" w14:textId="77777777" w:rsidR="005300D1" w:rsidRDefault="005300D1" w:rsidP="004D2A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55B992" w14:textId="77777777" w:rsidR="005300D1" w:rsidRDefault="005300D1" w:rsidP="004D2AF8">
      <w:pPr>
        <w:spacing w:after="0" w:line="240" w:lineRule="auto"/>
      </w:pPr>
      <w:r>
        <w:separator/>
      </w:r>
    </w:p>
  </w:footnote>
  <w:footnote w:type="continuationSeparator" w:id="0">
    <w:p w14:paraId="5F0845DD" w14:textId="77777777" w:rsidR="005300D1" w:rsidRDefault="005300D1" w:rsidP="004D2A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67F3EF5"/>
    <w:multiLevelType w:val="hybridMultilevel"/>
    <w:tmpl w:val="928C7F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D2AF8"/>
    <w:rsid w:val="00056858"/>
    <w:rsid w:val="001C23A2"/>
    <w:rsid w:val="00351C4E"/>
    <w:rsid w:val="003910D7"/>
    <w:rsid w:val="003B5AB8"/>
    <w:rsid w:val="003F5608"/>
    <w:rsid w:val="004C15C2"/>
    <w:rsid w:val="004D2AF8"/>
    <w:rsid w:val="004F0266"/>
    <w:rsid w:val="005300D1"/>
    <w:rsid w:val="005656B2"/>
    <w:rsid w:val="006E7B84"/>
    <w:rsid w:val="006F728F"/>
    <w:rsid w:val="00786EF0"/>
    <w:rsid w:val="007939A0"/>
    <w:rsid w:val="007E3FEF"/>
    <w:rsid w:val="0089570D"/>
    <w:rsid w:val="009B161B"/>
    <w:rsid w:val="009B7C10"/>
    <w:rsid w:val="00A910A4"/>
    <w:rsid w:val="00B04867"/>
    <w:rsid w:val="00B56951"/>
    <w:rsid w:val="00B72A9B"/>
    <w:rsid w:val="00B844CC"/>
    <w:rsid w:val="00BD2C4D"/>
    <w:rsid w:val="00CA56DA"/>
    <w:rsid w:val="00CB7265"/>
    <w:rsid w:val="00CD033F"/>
    <w:rsid w:val="00E33A6D"/>
    <w:rsid w:val="00E45C45"/>
    <w:rsid w:val="00EB1CE8"/>
    <w:rsid w:val="00EB3355"/>
    <w:rsid w:val="00F30701"/>
    <w:rsid w:val="00F609B3"/>
    <w:rsid w:val="00FB5438"/>
    <w:rsid w:val="00FE3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93"/>
    <o:shapelayout v:ext="edit">
      <o:idmap v:ext="edit" data="2"/>
      <o:rules v:ext="edit">
        <o:r id="V:Rule1" type="arc" idref="#_x0000_s2060"/>
      </o:rules>
    </o:shapelayout>
  </w:shapeDefaults>
  <w:decimalSymbol w:val=","/>
  <w:listSeparator w:val=";"/>
  <w14:docId w14:val="6FFBAC10"/>
  <w15:docId w15:val="{E0B6E96A-9D7A-4584-9703-BA85CD3FCD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D2AF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4D2A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4D2AF8"/>
  </w:style>
  <w:style w:type="paragraph" w:styleId="Zpat">
    <w:name w:val="footer"/>
    <w:basedOn w:val="Normln"/>
    <w:link w:val="ZpatChar"/>
    <w:uiPriority w:val="99"/>
    <w:semiHidden/>
    <w:unhideWhenUsed/>
    <w:rsid w:val="004D2A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4D2AF8"/>
  </w:style>
  <w:style w:type="paragraph" w:styleId="Textbubliny">
    <w:name w:val="Balloon Text"/>
    <w:basedOn w:val="Normln"/>
    <w:link w:val="TextbublinyChar"/>
    <w:uiPriority w:val="99"/>
    <w:semiHidden/>
    <w:unhideWhenUsed/>
    <w:rsid w:val="008957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9570D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CD03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EB0D64-371D-4431-8D44-0F1CE644A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4</Words>
  <Characters>442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Tereza Drvotová</cp:lastModifiedBy>
  <cp:revision>2</cp:revision>
  <cp:lastPrinted>2017-02-16T10:17:00Z</cp:lastPrinted>
  <dcterms:created xsi:type="dcterms:W3CDTF">2022-04-02T08:21:00Z</dcterms:created>
  <dcterms:modified xsi:type="dcterms:W3CDTF">2022-04-02T08:21:00Z</dcterms:modified>
</cp:coreProperties>
</file>